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983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X &amp; TM MDF BÁCH THỊ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308, Ấp 67, Xã Đông Thạnh,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483133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36008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ẤN TÀ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SX &amp; TM MDF BÁCH THỊNH</w:t>
            </w:r>
            <w:r>
              <w:rPr>
                <w:sz w:val="26"/>
                <w:szCs w:val="26"/>
              </w:rPr>
              <w:t xml:space="preserve"> - </w:t>
            </w:r>
            <w:r>
              <w:rPr>
                <w:sz w:val="26"/>
                <w:szCs w:val="26"/>
              </w:rPr>
              <w:t>093483133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